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1755" w14:textId="77777777" w:rsidR="00DD0D72" w:rsidRDefault="005E40AB">
      <w:pPr>
        <w:pStyle w:val="western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OMISSÃO DE CONSTITUIÇÃO, JUSTIÇA E </w:t>
      </w:r>
      <w:proofErr w:type="gramStart"/>
      <w:r>
        <w:rPr>
          <w:b/>
          <w:bCs/>
          <w:sz w:val="28"/>
        </w:rPr>
        <w:t>REDAÇÃO</w:t>
      </w:r>
      <w:proofErr w:type="gramEnd"/>
    </w:p>
    <w:p w14:paraId="31C4D852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p w14:paraId="67AB7D5B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tbl>
      <w:tblPr>
        <w:tblStyle w:val="Tabelacomgrade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DD0D72" w14:paraId="0B617BD5" w14:textId="77777777">
        <w:tc>
          <w:tcPr>
            <w:tcW w:w="15593" w:type="dxa"/>
          </w:tcPr>
          <w:p w14:paraId="38F4F56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PASTOR DIEGO</w:t>
            </w:r>
          </w:p>
          <w:p w14:paraId="28777F7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PRESIDENTE</w:t>
            </w:r>
          </w:p>
        </w:tc>
      </w:tr>
      <w:tr w:rsidR="00DD0D72" w14:paraId="23EDCC92" w14:textId="77777777">
        <w:tc>
          <w:tcPr>
            <w:tcW w:w="15593" w:type="dxa"/>
          </w:tcPr>
          <w:p w14:paraId="35D8431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ANDERSON DE TUCA</w:t>
            </w:r>
          </w:p>
          <w:p w14:paraId="4491AED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SECRETÁRIO</w:t>
            </w:r>
          </w:p>
        </w:tc>
      </w:tr>
    </w:tbl>
    <w:p w14:paraId="74CDBBAD" w14:textId="0CBAB817" w:rsidR="00DD0D72" w:rsidRDefault="00DD0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4F8A9" w14:textId="39184E1B" w:rsidR="00AD71C8" w:rsidRDefault="00AD7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8">
        <w:rPr>
          <w:rFonts w:ascii="Times New Roman" w:hAnsi="Times New Roman" w:cs="Times New Roman"/>
          <w:b/>
          <w:sz w:val="24"/>
          <w:szCs w:val="24"/>
        </w:rPr>
        <w:t xml:space="preserve">PAUTA DA REUNIÃO ORDINÁRIA DO DIA </w:t>
      </w:r>
      <w:r w:rsidR="00D42D9A">
        <w:rPr>
          <w:rFonts w:ascii="Times New Roman" w:hAnsi="Times New Roman" w:cs="Times New Roman"/>
          <w:b/>
          <w:sz w:val="24"/>
          <w:szCs w:val="24"/>
        </w:rPr>
        <w:t>26</w:t>
      </w:r>
      <w:r w:rsidR="00234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2708D">
        <w:rPr>
          <w:rFonts w:ascii="Times New Roman" w:hAnsi="Times New Roman" w:cs="Times New Roman"/>
          <w:b/>
          <w:sz w:val="24"/>
          <w:szCs w:val="24"/>
        </w:rPr>
        <w:t>AGOSTO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Pr="00AD71C8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Tabelacomgrade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8"/>
        <w:gridCol w:w="3656"/>
        <w:gridCol w:w="1985"/>
        <w:gridCol w:w="2233"/>
        <w:gridCol w:w="2473"/>
        <w:gridCol w:w="932"/>
        <w:gridCol w:w="2045"/>
      </w:tblGrid>
      <w:tr w:rsidR="00D0261A" w:rsidRPr="00D0261A" w14:paraId="68152292" w14:textId="77777777" w:rsidTr="00EA18E6">
        <w:trPr>
          <w:trHeight w:val="392"/>
        </w:trPr>
        <w:tc>
          <w:tcPr>
            <w:tcW w:w="2298" w:type="dxa"/>
            <w:shd w:val="clear" w:color="auto" w:fill="D9D9D9" w:themeFill="background1" w:themeFillShade="D9"/>
          </w:tcPr>
          <w:p w14:paraId="207A6503" w14:textId="567AF9B2" w:rsidR="00D0261A" w:rsidRPr="00D0261A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>MATÉRIA</w:t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1281F53E" w14:textId="2BFB535D" w:rsidR="00D0261A" w:rsidRPr="00AD71C8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SSUN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A9F423" w14:textId="38D43D7D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UTORIA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7907A76C" w14:textId="586800F5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RELATORI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35AEC9BB" w14:textId="532F868A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PARECER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D7DC934" w14:textId="7239FDA7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VISTA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2D9C8132" w14:textId="199A7B5A" w:rsidR="00D0261A" w:rsidRPr="00AD71C8" w:rsidRDefault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pt-BR"/>
              </w:rPr>
              <w:t>ENCAMINHAMENTO</w:t>
            </w:r>
          </w:p>
        </w:tc>
      </w:tr>
      <w:tr w:rsidR="00C27662" w:rsidRPr="00D0261A" w14:paraId="4686410A" w14:textId="35325593" w:rsidTr="00EA18E6">
        <w:trPr>
          <w:trHeight w:val="1350"/>
        </w:trPr>
        <w:tc>
          <w:tcPr>
            <w:tcW w:w="2298" w:type="dxa"/>
          </w:tcPr>
          <w:p w14:paraId="5E0594E3" w14:textId="5E5FB8F1" w:rsidR="00C27662" w:rsidRPr="00D0261A" w:rsidRDefault="0062708D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D6CE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9D6CE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N º </w:t>
            </w:r>
            <w:r w:rsidR="00D42D9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146</w:t>
            </w:r>
            <w:r w:rsidR="00234C9E" w:rsidRPr="00234C9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172DB0B1" w14:textId="4B40EFA3" w:rsidR="00C27662" w:rsidRPr="00D0261A" w:rsidRDefault="00D42D9A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D42D9A">
              <w:rPr>
                <w:rFonts w:ascii="Times New Roman" w:eastAsia="SimSun" w:hAnsi="Times New Roman" w:cs="Times New Roman"/>
                <w:bCs/>
                <w:lang w:eastAsia="pt-BR"/>
              </w:rPr>
              <w:t>INSTITUI A OBRIGATORIEDADE DE RESERVA DE LEITOS NAS MAT</w:t>
            </w:r>
            <w:r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ERNIDADES PARA MÃES EM SITUAÇÃO </w:t>
            </w:r>
            <w:r w:rsidRPr="00D42D9A">
              <w:rPr>
                <w:rFonts w:ascii="Times New Roman" w:eastAsia="SimSun" w:hAnsi="Times New Roman" w:cs="Times New Roman"/>
                <w:bCs/>
                <w:lang w:eastAsia="pt-BR"/>
              </w:rPr>
              <w:t>DE PERDA GESTACIONAL E DÁ OUTRAS PROVIDÊNCIAS.</w:t>
            </w:r>
          </w:p>
        </w:tc>
        <w:tc>
          <w:tcPr>
            <w:tcW w:w="1985" w:type="dxa"/>
          </w:tcPr>
          <w:p w14:paraId="096ABF0F" w14:textId="77777777" w:rsidR="00234C9E" w:rsidRPr="00234C9E" w:rsidRDefault="00234C9E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34C9E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4EE0432D" w14:textId="2A78C4BD" w:rsidR="00C27662" w:rsidRPr="00D0261A" w:rsidRDefault="00D42D9A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BRENO GARIBALDE</w:t>
            </w:r>
          </w:p>
        </w:tc>
        <w:tc>
          <w:tcPr>
            <w:tcW w:w="2233" w:type="dxa"/>
          </w:tcPr>
          <w:p w14:paraId="04D29887" w14:textId="77777777" w:rsidR="00234C9E" w:rsidRPr="00234C9E" w:rsidRDefault="00234C9E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34C9E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1E321836" w14:textId="77777777" w:rsidR="00234C9E" w:rsidRPr="00234C9E" w:rsidRDefault="00234C9E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34C9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ELBER </w:t>
            </w:r>
          </w:p>
          <w:p w14:paraId="7620534F" w14:textId="77777777" w:rsidR="0062708D" w:rsidRDefault="00234C9E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34C9E">
              <w:rPr>
                <w:rFonts w:ascii="Times New Roman" w:eastAsia="SimSun" w:hAnsi="Times New Roman" w:cs="Times New Roman"/>
                <w:b/>
                <w:lang w:eastAsia="pt-BR"/>
              </w:rPr>
              <w:t>BATALHA</w:t>
            </w:r>
          </w:p>
          <w:p w14:paraId="5128F6EF" w14:textId="77777777" w:rsidR="00D42D9A" w:rsidRDefault="00D42D9A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09BC395A" w14:textId="77777777" w:rsidR="00D42D9A" w:rsidRDefault="00D42D9A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VISTAS </w:t>
            </w:r>
          </w:p>
          <w:p w14:paraId="58647E0E" w14:textId="3185B081" w:rsidR="00D42D9A" w:rsidRPr="00924CBD" w:rsidRDefault="00D42D9A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SÔNIA MEIRE</w:t>
            </w:r>
          </w:p>
        </w:tc>
        <w:tc>
          <w:tcPr>
            <w:tcW w:w="2473" w:type="dxa"/>
          </w:tcPr>
          <w:p w14:paraId="2244B93A" w14:textId="4305AF2A" w:rsidR="0062708D" w:rsidRPr="00924CBD" w:rsidRDefault="00D42D9A" w:rsidP="00D42D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nconstitucional</w:t>
            </w:r>
          </w:p>
        </w:tc>
        <w:tc>
          <w:tcPr>
            <w:tcW w:w="932" w:type="dxa"/>
          </w:tcPr>
          <w:p w14:paraId="4182AD41" w14:textId="0E8079C8" w:rsidR="00C27662" w:rsidRPr="00D0261A" w:rsidRDefault="00D42D9A" w:rsidP="00D42D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4D3D5F85" w14:textId="50F284CE" w:rsidR="00C27662" w:rsidRPr="00D0261A" w:rsidRDefault="00D42D9A" w:rsidP="009B52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D42D9A">
              <w:rPr>
                <w:rFonts w:ascii="Times New Roman" w:eastAsia="SimSun" w:hAnsi="Times New Roman" w:cs="Times New Roman"/>
                <w:b/>
                <w:lang w:eastAsia="pt-BR"/>
              </w:rPr>
              <w:t>Ofício encaminhado ao autor conforme regimento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.</w:t>
            </w:r>
          </w:p>
        </w:tc>
      </w:tr>
      <w:tr w:rsidR="00C27662" w:rsidRPr="00D0261A" w14:paraId="547C8E9D" w14:textId="2E855D86" w:rsidTr="00EA18E6">
        <w:trPr>
          <w:trHeight w:val="972"/>
        </w:trPr>
        <w:tc>
          <w:tcPr>
            <w:tcW w:w="2298" w:type="dxa"/>
          </w:tcPr>
          <w:p w14:paraId="17178750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F6CA54A" w14:textId="3DECD63E" w:rsidR="00C27662" w:rsidRPr="00D0261A" w:rsidRDefault="0062708D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N </w:t>
            </w:r>
            <w:r w:rsidR="00234C9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° </w:t>
            </w:r>
            <w:r w:rsidR="00D42D9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69/2024</w:t>
            </w:r>
          </w:p>
        </w:tc>
        <w:tc>
          <w:tcPr>
            <w:tcW w:w="3656" w:type="dxa"/>
          </w:tcPr>
          <w:p w14:paraId="460DCC11" w14:textId="63D4D235" w:rsidR="00C27662" w:rsidRPr="00D0261A" w:rsidRDefault="00921132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DISPÕE SOBRE </w:t>
            </w:r>
            <w:r w:rsidR="00D42D9A" w:rsidRPr="00D42D9A">
              <w:rPr>
                <w:rFonts w:ascii="Times New Roman" w:eastAsia="SimSun" w:hAnsi="Times New Roman" w:cs="Times New Roman"/>
                <w:bCs/>
                <w:lang w:eastAsia="pt-BR"/>
              </w:rPr>
              <w:t>O RECONHECIMENTO DO ESTADO DE EMERGÊNCIA CLIMÁTICA E EST</w:t>
            </w:r>
            <w:r w:rsidR="00D42D9A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ABELECE A META DE NEUTRALIZAÇÃO </w:t>
            </w:r>
            <w:r w:rsidR="00D42D9A" w:rsidRPr="00D42D9A">
              <w:rPr>
                <w:rFonts w:ascii="Times New Roman" w:eastAsia="SimSun" w:hAnsi="Times New Roman" w:cs="Times New Roman"/>
                <w:bCs/>
                <w:lang w:eastAsia="pt-BR"/>
              </w:rPr>
              <w:t>DAS EMISSÕES DE GASES DE EFEITO ESTUFA NO MUNICÍPIO DE ARACAJU ATÉ 2050.</w:t>
            </w:r>
          </w:p>
        </w:tc>
        <w:tc>
          <w:tcPr>
            <w:tcW w:w="1985" w:type="dxa"/>
          </w:tcPr>
          <w:p w14:paraId="7ED647C4" w14:textId="77777777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1A5A8D42" w14:textId="7D8C1B1E" w:rsidR="00C27662" w:rsidRPr="00D0261A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BRENO GARIBALDE</w:t>
            </w:r>
          </w:p>
        </w:tc>
        <w:tc>
          <w:tcPr>
            <w:tcW w:w="2233" w:type="dxa"/>
          </w:tcPr>
          <w:p w14:paraId="49C094C7" w14:textId="77777777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7C186FAE" w14:textId="77777777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ANDERSON </w:t>
            </w:r>
          </w:p>
          <w:p w14:paraId="0D85363B" w14:textId="77777777" w:rsidR="00C2766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  <w:p w14:paraId="4A7E1B0C" w14:textId="77777777" w:rsid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3BE7B48B" w14:textId="77777777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ISTAS </w:t>
            </w:r>
          </w:p>
          <w:p w14:paraId="13464151" w14:textId="43060393" w:rsidR="00921132" w:rsidRPr="00D0261A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SÔNIA MEIRE</w:t>
            </w:r>
          </w:p>
        </w:tc>
        <w:tc>
          <w:tcPr>
            <w:tcW w:w="2473" w:type="dxa"/>
          </w:tcPr>
          <w:p w14:paraId="094476AD" w14:textId="2590144C" w:rsidR="0062708D" w:rsidRPr="00D0261A" w:rsidRDefault="00921132" w:rsidP="00684C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921132">
              <w:rPr>
                <w:rFonts w:ascii="Times New Roman" w:eastAsia="SimSun" w:hAnsi="Times New Roman" w:cs="Times New Roman"/>
                <w:b/>
                <w:lang w:val="en-US" w:eastAsia="pt-BR"/>
              </w:rPr>
              <w:t>Inconstitucional</w:t>
            </w:r>
            <w:proofErr w:type="spellEnd"/>
          </w:p>
        </w:tc>
        <w:tc>
          <w:tcPr>
            <w:tcW w:w="932" w:type="dxa"/>
          </w:tcPr>
          <w:p w14:paraId="228991CF" w14:textId="35A47BA5" w:rsidR="00C27662" w:rsidRPr="00D0261A" w:rsidRDefault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12AB6634" w14:textId="3DBB82E2" w:rsidR="00C27662" w:rsidRPr="00D0261A" w:rsidRDefault="00921132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Ofício encaminhado ao autor conforme regimento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>.</w:t>
            </w:r>
          </w:p>
        </w:tc>
      </w:tr>
      <w:tr w:rsidR="00C27662" w:rsidRPr="00D0261A" w14:paraId="305F497A" w14:textId="34F60717" w:rsidTr="00930B8C">
        <w:trPr>
          <w:trHeight w:val="847"/>
        </w:trPr>
        <w:tc>
          <w:tcPr>
            <w:tcW w:w="2298" w:type="dxa"/>
          </w:tcPr>
          <w:p w14:paraId="1443F70C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4977FFF1" w14:textId="26823922" w:rsidR="00C27662" w:rsidRPr="002665B8" w:rsidRDefault="0062708D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N º </w:t>
            </w:r>
            <w:r w:rsidR="0092113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36</w:t>
            </w: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1BA29167" w14:textId="4D90BEB7" w:rsidR="00C27662" w:rsidRPr="00D0261A" w:rsidRDefault="00921132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DISPÕE SOBRE A DISPENSA DO USO DE UNIFORMES ESCOLARES PARA ALUNOS PORTADORES DE </w:t>
            </w:r>
            <w:r w:rsidRPr="00921132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TRANSTORNO DO ESPECTRO AUTISTA NO ÂMBITO DA REDE MUNICIPAL DE EDUCAÇÃO DE ARACAJU E DÁ OUTRAS PROVIDÊNCIAS.</w:t>
            </w:r>
          </w:p>
        </w:tc>
        <w:tc>
          <w:tcPr>
            <w:tcW w:w="1985" w:type="dxa"/>
          </w:tcPr>
          <w:p w14:paraId="034F834A" w14:textId="77777777" w:rsidR="00C27662" w:rsidRDefault="00921132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lastRenderedPageBreak/>
              <w:t>VEREADORA</w:t>
            </w:r>
          </w:p>
          <w:p w14:paraId="46B0CF85" w14:textId="04603425" w:rsidR="00921132" w:rsidRPr="00D0261A" w:rsidRDefault="00921132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MOANA VALADARES</w:t>
            </w:r>
          </w:p>
        </w:tc>
        <w:tc>
          <w:tcPr>
            <w:tcW w:w="2233" w:type="dxa"/>
          </w:tcPr>
          <w:p w14:paraId="13C732CE" w14:textId="06DD287C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5BF4B32B" w14:textId="6D66D936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ANDERSON</w:t>
            </w:r>
          </w:p>
          <w:p w14:paraId="558A6A83" w14:textId="77777777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  <w:p w14:paraId="3A250107" w14:textId="77777777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38A5306D" w14:textId="1DA7E75A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VISTAS</w:t>
            </w:r>
          </w:p>
          <w:p w14:paraId="0815F683" w14:textId="343F98FE" w:rsidR="00234C9E" w:rsidRPr="00E11156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SÔNIA MEIRE</w:t>
            </w:r>
          </w:p>
        </w:tc>
        <w:tc>
          <w:tcPr>
            <w:tcW w:w="2473" w:type="dxa"/>
          </w:tcPr>
          <w:p w14:paraId="4D9EC739" w14:textId="0A11833C" w:rsidR="00C27662" w:rsidRPr="00E11156" w:rsidRDefault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lastRenderedPageBreak/>
              <w:t>Favorável à</w:t>
            </w:r>
            <w:r w:rsidR="0062708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tramitação</w:t>
            </w:r>
          </w:p>
        </w:tc>
        <w:tc>
          <w:tcPr>
            <w:tcW w:w="932" w:type="dxa"/>
          </w:tcPr>
          <w:p w14:paraId="5F4DA20F" w14:textId="15A3510B" w:rsidR="00C27662" w:rsidRPr="00E11156" w:rsidRDefault="003E3041" w:rsidP="003E30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0163BCE6" w14:textId="77777777" w:rsidR="00760347" w:rsidRPr="0040741C" w:rsidRDefault="00760347" w:rsidP="007603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04EF6CF" w14:textId="6A526B1D" w:rsidR="00C27662" w:rsidRPr="00D0261A" w:rsidRDefault="00760347" w:rsidP="007603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gramStart"/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  <w:proofErr w:type="gramEnd"/>
          </w:p>
        </w:tc>
      </w:tr>
      <w:tr w:rsidR="00C27662" w:rsidRPr="00D0261A" w14:paraId="5A622715" w14:textId="54C76809" w:rsidTr="00EA18E6">
        <w:tc>
          <w:tcPr>
            <w:tcW w:w="2298" w:type="dxa"/>
          </w:tcPr>
          <w:p w14:paraId="1AF7E4A5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</w:t>
            </w:r>
          </w:p>
          <w:p w14:paraId="69DF947F" w14:textId="1903F4AA" w:rsidR="00C27662" w:rsidRPr="002665B8" w:rsidRDefault="00013EC2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N º </w:t>
            </w:r>
            <w:r w:rsidR="0092113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204</w:t>
            </w: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4150AA8C" w14:textId="167DA6F6" w:rsidR="00C27662" w:rsidRPr="00D0261A" w:rsidRDefault="00921132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Cs/>
                <w:lang w:eastAsia="pt-BR"/>
              </w:rPr>
              <w:t>OBRIGA A INSTALAÇÃO DE SISTEMA DE POSICIONAMENTO GLOBAL (GPS) NOS VEÍCULOS DE TRANSPORTE ESCOLAR.</w:t>
            </w:r>
          </w:p>
        </w:tc>
        <w:tc>
          <w:tcPr>
            <w:tcW w:w="1985" w:type="dxa"/>
          </w:tcPr>
          <w:p w14:paraId="292973DA" w14:textId="77777777" w:rsidR="00B0211D" w:rsidRPr="00B0211D" w:rsidRDefault="00B0211D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B0211D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4EAB919A" w14:textId="1CA83424" w:rsidR="00C27662" w:rsidRPr="00D0261A" w:rsidRDefault="00921132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RICARDO VASCONCELOS</w:t>
            </w:r>
          </w:p>
        </w:tc>
        <w:tc>
          <w:tcPr>
            <w:tcW w:w="2233" w:type="dxa"/>
          </w:tcPr>
          <w:p w14:paraId="38022840" w14:textId="77777777" w:rsidR="00B0211D" w:rsidRPr="00B0211D" w:rsidRDefault="00B0211D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B0211D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3E4E733C" w14:textId="77777777" w:rsidR="00921132" w:rsidRDefault="00921132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PASTOR </w:t>
            </w:r>
          </w:p>
          <w:p w14:paraId="26FDAB7F" w14:textId="62A78934" w:rsidR="00013EC2" w:rsidRPr="00D0261A" w:rsidRDefault="00921132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DIEGO</w:t>
            </w:r>
          </w:p>
        </w:tc>
        <w:tc>
          <w:tcPr>
            <w:tcW w:w="2473" w:type="dxa"/>
          </w:tcPr>
          <w:p w14:paraId="6CA8E5D9" w14:textId="6DBE13F6" w:rsidR="00C27662" w:rsidRPr="00D0261A" w:rsidRDefault="00013EC2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  <w:r w:rsidR="0076034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</w:t>
            </w:r>
          </w:p>
        </w:tc>
        <w:tc>
          <w:tcPr>
            <w:tcW w:w="932" w:type="dxa"/>
          </w:tcPr>
          <w:p w14:paraId="2686B74F" w14:textId="61A9305B" w:rsidR="00C27662" w:rsidRPr="00D0261A" w:rsidRDefault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7E07AC3F" w14:textId="375BAFFC" w:rsidR="00760347" w:rsidRPr="0040741C" w:rsidRDefault="00760347" w:rsidP="007603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193326BF" w14:textId="0767E227" w:rsidR="00C27662" w:rsidRPr="00D0261A" w:rsidRDefault="00760347" w:rsidP="007603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gramStart"/>
            <w:r w:rsidRPr="0040741C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  <w:proofErr w:type="gramEnd"/>
          </w:p>
        </w:tc>
      </w:tr>
    </w:tbl>
    <w:p w14:paraId="031F5279" w14:textId="77777777" w:rsidR="00DD0D72" w:rsidRDefault="00DD0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sectPr w:rsidR="00DD0D72">
      <w:headerReference w:type="default" r:id="rId8"/>
      <w:footerReference w:type="default" r:id="rId9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FCCE8" w14:textId="77777777" w:rsidR="00D42D9A" w:rsidRDefault="00D42D9A">
      <w:pPr>
        <w:spacing w:line="240" w:lineRule="auto"/>
      </w:pPr>
      <w:r>
        <w:separator/>
      </w:r>
    </w:p>
  </w:endnote>
  <w:endnote w:type="continuationSeparator" w:id="0">
    <w:p w14:paraId="70738DA5" w14:textId="77777777" w:rsidR="00D42D9A" w:rsidRDefault="00D42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6143" w14:textId="77777777" w:rsidR="00D42D9A" w:rsidRDefault="00D42D9A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D3C2C" w14:textId="77777777" w:rsidR="00D42D9A" w:rsidRDefault="00D42D9A">
      <w:pPr>
        <w:spacing w:after="0"/>
      </w:pPr>
      <w:r>
        <w:separator/>
      </w:r>
    </w:p>
  </w:footnote>
  <w:footnote w:type="continuationSeparator" w:id="0">
    <w:p w14:paraId="791900F4" w14:textId="77777777" w:rsidR="00D42D9A" w:rsidRDefault="00D42D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030FD" w14:textId="77777777" w:rsidR="00D42D9A" w:rsidRDefault="00D42D9A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inline distT="0" distB="0" distL="0" distR="0" wp14:anchorId="19B4DCC7" wp14:editId="4A867EE1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43DDD" w14:textId="77777777" w:rsidR="00D42D9A" w:rsidRDefault="00D42D9A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STADO DE SERGIPE</w:t>
    </w:r>
  </w:p>
  <w:p w14:paraId="73762CF6" w14:textId="77777777" w:rsidR="00D42D9A" w:rsidRDefault="00D42D9A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ÂMARA MUNICIPAL DE ARACAJU</w:t>
    </w:r>
  </w:p>
  <w:p w14:paraId="17A7C5DE" w14:textId="77777777" w:rsidR="00D42D9A" w:rsidRDefault="00D42D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5"/>
    <w:rsid w:val="00013EC2"/>
    <w:rsid w:val="00031FAF"/>
    <w:rsid w:val="0003538D"/>
    <w:rsid w:val="00046BBB"/>
    <w:rsid w:val="000508D3"/>
    <w:rsid w:val="00053151"/>
    <w:rsid w:val="00053406"/>
    <w:rsid w:val="00063108"/>
    <w:rsid w:val="000B2B7C"/>
    <w:rsid w:val="000C6B0D"/>
    <w:rsid w:val="000D07A8"/>
    <w:rsid w:val="000E797D"/>
    <w:rsid w:val="00100445"/>
    <w:rsid w:val="00100C82"/>
    <w:rsid w:val="00113321"/>
    <w:rsid w:val="00126192"/>
    <w:rsid w:val="00127E30"/>
    <w:rsid w:val="0014358E"/>
    <w:rsid w:val="00193CA2"/>
    <w:rsid w:val="001A21BD"/>
    <w:rsid w:val="001B7354"/>
    <w:rsid w:val="001E6E43"/>
    <w:rsid w:val="00222E4E"/>
    <w:rsid w:val="0023284D"/>
    <w:rsid w:val="00234C9E"/>
    <w:rsid w:val="0024535A"/>
    <w:rsid w:val="00247DAD"/>
    <w:rsid w:val="00255D0F"/>
    <w:rsid w:val="002665B8"/>
    <w:rsid w:val="00270721"/>
    <w:rsid w:val="00284F12"/>
    <w:rsid w:val="002B74E0"/>
    <w:rsid w:val="002D0540"/>
    <w:rsid w:val="002F10A8"/>
    <w:rsid w:val="002F3F65"/>
    <w:rsid w:val="002F439B"/>
    <w:rsid w:val="002F5B49"/>
    <w:rsid w:val="002F6D86"/>
    <w:rsid w:val="002F7CDD"/>
    <w:rsid w:val="00300188"/>
    <w:rsid w:val="00310307"/>
    <w:rsid w:val="00310C0F"/>
    <w:rsid w:val="00332279"/>
    <w:rsid w:val="003465EF"/>
    <w:rsid w:val="0038153A"/>
    <w:rsid w:val="00381891"/>
    <w:rsid w:val="00384363"/>
    <w:rsid w:val="00394DA7"/>
    <w:rsid w:val="003D23E5"/>
    <w:rsid w:val="003E3041"/>
    <w:rsid w:val="003F3F83"/>
    <w:rsid w:val="0040741C"/>
    <w:rsid w:val="00412BBD"/>
    <w:rsid w:val="00426E88"/>
    <w:rsid w:val="00433679"/>
    <w:rsid w:val="00440547"/>
    <w:rsid w:val="00443431"/>
    <w:rsid w:val="004709D4"/>
    <w:rsid w:val="004749A6"/>
    <w:rsid w:val="004817F1"/>
    <w:rsid w:val="004A7C1C"/>
    <w:rsid w:val="004B3B30"/>
    <w:rsid w:val="004C38CB"/>
    <w:rsid w:val="004D41D3"/>
    <w:rsid w:val="004E0999"/>
    <w:rsid w:val="004E2EF1"/>
    <w:rsid w:val="00511415"/>
    <w:rsid w:val="00514EAF"/>
    <w:rsid w:val="00527DCB"/>
    <w:rsid w:val="00563164"/>
    <w:rsid w:val="0059730C"/>
    <w:rsid w:val="005B0110"/>
    <w:rsid w:val="005B66FC"/>
    <w:rsid w:val="005C033B"/>
    <w:rsid w:val="005C3B93"/>
    <w:rsid w:val="005C3E3B"/>
    <w:rsid w:val="005E223F"/>
    <w:rsid w:val="005E40AB"/>
    <w:rsid w:val="005F6639"/>
    <w:rsid w:val="00605074"/>
    <w:rsid w:val="0062708D"/>
    <w:rsid w:val="006357AE"/>
    <w:rsid w:val="00660E25"/>
    <w:rsid w:val="006841B4"/>
    <w:rsid w:val="00684CF8"/>
    <w:rsid w:val="006C1D8B"/>
    <w:rsid w:val="006C4E39"/>
    <w:rsid w:val="006D7E1F"/>
    <w:rsid w:val="00720DB8"/>
    <w:rsid w:val="00726F65"/>
    <w:rsid w:val="007271FA"/>
    <w:rsid w:val="00737CB1"/>
    <w:rsid w:val="00744DC2"/>
    <w:rsid w:val="0075181D"/>
    <w:rsid w:val="00760347"/>
    <w:rsid w:val="0076607B"/>
    <w:rsid w:val="007A3053"/>
    <w:rsid w:val="007B7BB2"/>
    <w:rsid w:val="007D1010"/>
    <w:rsid w:val="007D723D"/>
    <w:rsid w:val="007F1362"/>
    <w:rsid w:val="0080190C"/>
    <w:rsid w:val="008234D3"/>
    <w:rsid w:val="008842FF"/>
    <w:rsid w:val="00893592"/>
    <w:rsid w:val="008E1EBE"/>
    <w:rsid w:val="008F60D6"/>
    <w:rsid w:val="00921132"/>
    <w:rsid w:val="00924CBD"/>
    <w:rsid w:val="00930B8C"/>
    <w:rsid w:val="009479B1"/>
    <w:rsid w:val="009500AE"/>
    <w:rsid w:val="009639BF"/>
    <w:rsid w:val="009653CE"/>
    <w:rsid w:val="00993FD6"/>
    <w:rsid w:val="009B5287"/>
    <w:rsid w:val="009D6CE3"/>
    <w:rsid w:val="009F0AE5"/>
    <w:rsid w:val="00A14FB4"/>
    <w:rsid w:val="00A34A5E"/>
    <w:rsid w:val="00A41686"/>
    <w:rsid w:val="00A82FB0"/>
    <w:rsid w:val="00A85C0F"/>
    <w:rsid w:val="00A861D0"/>
    <w:rsid w:val="00A97923"/>
    <w:rsid w:val="00AA118D"/>
    <w:rsid w:val="00AD71C8"/>
    <w:rsid w:val="00B0211D"/>
    <w:rsid w:val="00B06B99"/>
    <w:rsid w:val="00B079E4"/>
    <w:rsid w:val="00B338A9"/>
    <w:rsid w:val="00B33E96"/>
    <w:rsid w:val="00B5086D"/>
    <w:rsid w:val="00B66127"/>
    <w:rsid w:val="00B676F8"/>
    <w:rsid w:val="00B93125"/>
    <w:rsid w:val="00BA3A15"/>
    <w:rsid w:val="00BA4773"/>
    <w:rsid w:val="00BD60F2"/>
    <w:rsid w:val="00BD66C2"/>
    <w:rsid w:val="00BD66E9"/>
    <w:rsid w:val="00C27662"/>
    <w:rsid w:val="00C603F4"/>
    <w:rsid w:val="00C7098C"/>
    <w:rsid w:val="00C93848"/>
    <w:rsid w:val="00CB2465"/>
    <w:rsid w:val="00CB6107"/>
    <w:rsid w:val="00CC21A1"/>
    <w:rsid w:val="00CC3A8D"/>
    <w:rsid w:val="00CF394D"/>
    <w:rsid w:val="00D0052C"/>
    <w:rsid w:val="00D0261A"/>
    <w:rsid w:val="00D156BA"/>
    <w:rsid w:val="00D27890"/>
    <w:rsid w:val="00D35B6B"/>
    <w:rsid w:val="00D42D9A"/>
    <w:rsid w:val="00D55B76"/>
    <w:rsid w:val="00D613FC"/>
    <w:rsid w:val="00D96220"/>
    <w:rsid w:val="00D977A4"/>
    <w:rsid w:val="00DB70E9"/>
    <w:rsid w:val="00DC0C92"/>
    <w:rsid w:val="00DD0188"/>
    <w:rsid w:val="00DD0D72"/>
    <w:rsid w:val="00DD1FE2"/>
    <w:rsid w:val="00DE52B1"/>
    <w:rsid w:val="00DF31B7"/>
    <w:rsid w:val="00DF6AD4"/>
    <w:rsid w:val="00E010BD"/>
    <w:rsid w:val="00E03BBD"/>
    <w:rsid w:val="00E11156"/>
    <w:rsid w:val="00E12260"/>
    <w:rsid w:val="00E32EBC"/>
    <w:rsid w:val="00E34E80"/>
    <w:rsid w:val="00E62081"/>
    <w:rsid w:val="00E65025"/>
    <w:rsid w:val="00E7023F"/>
    <w:rsid w:val="00E95474"/>
    <w:rsid w:val="00EA18E6"/>
    <w:rsid w:val="00EA356C"/>
    <w:rsid w:val="00EA551A"/>
    <w:rsid w:val="00EA646A"/>
    <w:rsid w:val="00EC3344"/>
    <w:rsid w:val="00EE2226"/>
    <w:rsid w:val="00F14F7B"/>
    <w:rsid w:val="00F21044"/>
    <w:rsid w:val="00F258EC"/>
    <w:rsid w:val="00F510AE"/>
    <w:rsid w:val="00F62218"/>
    <w:rsid w:val="00F6728F"/>
    <w:rsid w:val="00F84EBC"/>
    <w:rsid w:val="00F91C05"/>
    <w:rsid w:val="00FA3BD1"/>
    <w:rsid w:val="00FB7805"/>
    <w:rsid w:val="00FC523D"/>
    <w:rsid w:val="00FD1BD0"/>
    <w:rsid w:val="06A56093"/>
    <w:rsid w:val="0DD856C5"/>
    <w:rsid w:val="1F0E491C"/>
    <w:rsid w:val="3A371445"/>
    <w:rsid w:val="4B47654E"/>
    <w:rsid w:val="516517FF"/>
    <w:rsid w:val="53CA47C0"/>
    <w:rsid w:val="5A5958D9"/>
    <w:rsid w:val="5F156E8F"/>
    <w:rsid w:val="76737BAA"/>
    <w:rsid w:val="7C251BB7"/>
    <w:rsid w:val="7D0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B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01AC-0B11-4F96-BBB6-E2FC47D7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de Oliveira Mota</dc:creator>
  <cp:lastModifiedBy>Brendha Benício Agrelli</cp:lastModifiedBy>
  <cp:revision>7</cp:revision>
  <cp:lastPrinted>2025-04-14T13:16:00Z</cp:lastPrinted>
  <dcterms:created xsi:type="dcterms:W3CDTF">2025-08-21T11:17:00Z</dcterms:created>
  <dcterms:modified xsi:type="dcterms:W3CDTF">2025-09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FC9ACE3FE4DC4EAB970126BD9E45E2CF_13</vt:lpwstr>
  </property>
</Properties>
</file>